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2E" w:rsidRPr="0034312E" w:rsidRDefault="0034312E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10.09.2021</w:t>
      </w: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–</w:t>
      </w: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10.09.2021</w:t>
      </w: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было проведено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функциональное тестирование</w:t>
      </w: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приложения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</w:t>
      </w:r>
      <w:r>
        <w:rPr>
          <w:rFonts w:ascii="Segoe UI" w:hAnsi="Segoe UI" w:cs="Segoe UI"/>
          <w:color w:val="24292F"/>
          <w:shd w:val="clear" w:color="auto" w:fill="FFFFFF"/>
        </w:rPr>
        <w:t>пополнение счёта VIP-клиента»</w:t>
      </w:r>
    </w:p>
    <w:p w:rsidR="0034312E" w:rsidRPr="0034312E" w:rsidRDefault="0034312E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На тестирование затрачено: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1час</w:t>
      </w:r>
    </w:p>
    <w:p w:rsidR="0034312E" w:rsidRDefault="0034312E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 результате тестирования выявлены следующие дефекты:</w:t>
      </w:r>
    </w:p>
    <w:p w:rsidR="009B4F6B" w:rsidRPr="009B4F6B" w:rsidRDefault="009B4F6B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hyperlink r:id="rId7" w:anchor="issue-993199756" w:history="1">
        <w:r w:rsidRPr="009B4F6B">
          <w:rPr>
            <w:rStyle w:val="a6"/>
            <w:rFonts w:ascii="Segoe UI" w:eastAsia="Times New Roman" w:hAnsi="Segoe UI" w:cs="Segoe UI"/>
            <w:sz w:val="24"/>
            <w:szCs w:val="24"/>
            <w:lang w:eastAsia="ru-RU"/>
          </w:rPr>
          <w:t>Баг-репорт 1.</w:t>
        </w:r>
      </w:hyperlink>
      <w:bookmarkStart w:id="0" w:name="_GoBack"/>
      <w:bookmarkEnd w:id="0"/>
    </w:p>
    <w:p w:rsidR="0034312E" w:rsidRPr="0034312E" w:rsidRDefault="0034312E" w:rsidP="0034312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34312E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Описание процесса тестирования</w:t>
      </w:r>
    </w:p>
    <w:p w:rsidR="0034312E" w:rsidRPr="0034312E" w:rsidRDefault="0034312E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 процессе тестирования исп</w:t>
      </w:r>
      <w:r w:rsidR="0002103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льзовались следующие артефакты</w:t>
      </w: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:</w:t>
      </w:r>
    </w:p>
    <w:p w:rsidR="0034312E" w:rsidRPr="0034312E" w:rsidRDefault="0034312E" w:rsidP="0034312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естовый сценарий (</w:t>
      </w:r>
      <w:r w:rsid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</w:t>
      </w:r>
      <w:r>
        <w:rPr>
          <w:rFonts w:ascii="Arial" w:hAnsi="Arial" w:cs="Arial"/>
          <w:color w:val="111111"/>
          <w:shd w:val="clear" w:color="auto" w:fill="FFFFFF"/>
        </w:rPr>
        <w:t xml:space="preserve">писание начальных условий, входных данных, действий пользователя и ожидаемого результата содержатся в тексте задания., </w:t>
      </w:r>
      <w:proofErr w:type="gramEnd"/>
    </w:p>
    <w:p w:rsidR="0034312E" w:rsidRPr="0034312E" w:rsidRDefault="009B4F6B" w:rsidP="0034312E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hyperlink r:id="rId8" w:history="1">
        <w:proofErr w:type="gramStart"/>
        <w:r w:rsidR="0034312E" w:rsidRPr="00EF4A88">
          <w:rPr>
            <w:rStyle w:val="a6"/>
            <w:rFonts w:ascii="Segoe UI" w:eastAsia="Times New Roman" w:hAnsi="Segoe UI" w:cs="Segoe UI"/>
            <w:sz w:val="24"/>
            <w:szCs w:val="24"/>
            <w:lang w:eastAsia="ru-RU"/>
          </w:rPr>
          <w:t>https://github.com/netology-code/javaqa-homeworks/blob/master/intro/MERGED.md)</w:t>
        </w:r>
      </w:hyperlink>
      <w:proofErr w:type="gramEnd"/>
    </w:p>
    <w:p w:rsidR="0034312E" w:rsidRPr="0034312E" w:rsidRDefault="0034312E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В качестве тестовых данных использовались данные </w:t>
      </w:r>
      <w:r w:rsid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машнего задания</w:t>
      </w:r>
      <w:r w:rsidR="00C302E3"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1 </w:t>
      </w:r>
      <w:r w:rsid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лекция  курс </w:t>
      </w:r>
      <w:r w:rsidR="00C302E3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JAVAQA</w:t>
      </w:r>
      <w:r w:rsidR="00C302E3"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23</w:t>
      </w:r>
      <w:proofErr w:type="gramStart"/>
      <w:r w:rsidR="00C302E3"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:</w:t>
      </w:r>
      <w:proofErr w:type="gramEnd"/>
    </w:p>
    <w:p w:rsidR="00C302E3" w:rsidRPr="00C302E3" w:rsidRDefault="00C302E3" w:rsidP="00C302E3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</w:t>
      </w:r>
      <w:r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кущий баланс счёта клиента - 2_000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_000_000 (два миллиарда рублей)</w:t>
      </w:r>
    </w:p>
    <w:p w:rsidR="00C302E3" w:rsidRPr="00C302E3" w:rsidRDefault="00C302E3" w:rsidP="00C302E3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умма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входящего</w:t>
      </w:r>
      <w:r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перевода 500_000_000 (пятьсот миллионов рублей)</w:t>
      </w:r>
    </w:p>
    <w:p w:rsidR="00C302E3" w:rsidRPr="00C302E3" w:rsidRDefault="00C302E3" w:rsidP="00C302E3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тоговое значение</w:t>
      </w:r>
      <w:r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– 2_5</w:t>
      </w:r>
      <w:r w:rsidRPr="00C302E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00_000_000 (два миллиарда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пятьсот миллионов рублей)</w:t>
      </w:r>
    </w:p>
    <w:p w:rsidR="0034312E" w:rsidRPr="0034312E" w:rsidRDefault="0034312E" w:rsidP="003431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естирование производилось в следующем окружении:</w:t>
      </w:r>
    </w:p>
    <w:p w:rsidR="00CC3660" w:rsidRDefault="00CC3660" w:rsidP="00CC366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spellStart"/>
      <w:r w:rsidRPr="00CC366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Windows</w:t>
      </w:r>
      <w:proofErr w:type="spellEnd"/>
      <w:r w:rsidRPr="00CC366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10 Домашняя для одного языка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, </w:t>
      </w:r>
      <w:r w:rsidRPr="00CC366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64-разрядная операционная система, процессор x64</w:t>
      </w:r>
    </w:p>
    <w:p w:rsidR="0034312E" w:rsidRPr="0034312E" w:rsidRDefault="0034312E" w:rsidP="00CC366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spellStart"/>
      <w:r w:rsidRPr="003431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Java</w:t>
      </w:r>
      <w:proofErr w:type="spellEnd"/>
      <w:r w:rsidR="009A5AEB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 w:rsidR="009A5AEB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E 11</w:t>
      </w:r>
    </w:p>
    <w:p w:rsidR="004A60F1" w:rsidRPr="00021036" w:rsidRDefault="004A60F1">
      <w:pPr>
        <w:rPr>
          <w:lang w:val="en-US"/>
        </w:rPr>
      </w:pPr>
    </w:p>
    <w:sectPr w:rsidR="004A60F1" w:rsidRPr="00021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327"/>
    <w:multiLevelType w:val="multilevel"/>
    <w:tmpl w:val="EE7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15B3"/>
    <w:multiLevelType w:val="multilevel"/>
    <w:tmpl w:val="690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07D46"/>
    <w:multiLevelType w:val="multilevel"/>
    <w:tmpl w:val="7F2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E1D20"/>
    <w:multiLevelType w:val="multilevel"/>
    <w:tmpl w:val="125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55DE0"/>
    <w:multiLevelType w:val="multilevel"/>
    <w:tmpl w:val="62A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FA"/>
    <w:rsid w:val="00021036"/>
    <w:rsid w:val="0034312E"/>
    <w:rsid w:val="00375AFA"/>
    <w:rsid w:val="004A60F1"/>
    <w:rsid w:val="00600306"/>
    <w:rsid w:val="009A5AEB"/>
    <w:rsid w:val="009B4F6B"/>
    <w:rsid w:val="00C302E3"/>
    <w:rsid w:val="00CC3660"/>
    <w:rsid w:val="00E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3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1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312E"/>
    <w:rPr>
      <w:i/>
      <w:iCs/>
    </w:rPr>
  </w:style>
  <w:style w:type="character" w:styleId="a5">
    <w:name w:val="Strong"/>
    <w:basedOn w:val="a0"/>
    <w:uiPriority w:val="22"/>
    <w:qFormat/>
    <w:rsid w:val="0034312E"/>
    <w:rPr>
      <w:b/>
      <w:bCs/>
    </w:rPr>
  </w:style>
  <w:style w:type="character" w:styleId="a6">
    <w:name w:val="Hyperlink"/>
    <w:basedOn w:val="a0"/>
    <w:uiPriority w:val="99"/>
    <w:unhideWhenUsed/>
    <w:rsid w:val="00EF4A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F4A8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302E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A5A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3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1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312E"/>
    <w:rPr>
      <w:i/>
      <w:iCs/>
    </w:rPr>
  </w:style>
  <w:style w:type="character" w:styleId="a5">
    <w:name w:val="Strong"/>
    <w:basedOn w:val="a0"/>
    <w:uiPriority w:val="22"/>
    <w:qFormat/>
    <w:rsid w:val="0034312E"/>
    <w:rPr>
      <w:b/>
      <w:bCs/>
    </w:rPr>
  </w:style>
  <w:style w:type="character" w:styleId="a6">
    <w:name w:val="Hyperlink"/>
    <w:basedOn w:val="a0"/>
    <w:uiPriority w:val="99"/>
    <w:unhideWhenUsed/>
    <w:rsid w:val="00EF4A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F4A8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302E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A5A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3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ology-code/javaqa-homeworks/blob/master/intro/MERGED.md)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ekseiMilenko/1-lesson/issue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AB29-6941-4F16-92E2-151A051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7</cp:revision>
  <dcterms:created xsi:type="dcterms:W3CDTF">2021-09-10T11:35:00Z</dcterms:created>
  <dcterms:modified xsi:type="dcterms:W3CDTF">2021-09-10T13:04:00Z</dcterms:modified>
</cp:coreProperties>
</file>